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35" w:rsidRPr="00B911B0" w:rsidRDefault="00A32D35" w:rsidP="00B911B0">
      <w:pPr>
        <w:pStyle w:val="Dicituraformula"/>
      </w:pPr>
      <w:r w:rsidRPr="00B911B0">
        <w:t>FORMULA 110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 w:themeColor="text1"/>
          <w:sz w:val="20"/>
          <w:szCs w:val="20"/>
        </w:rPr>
      </w:pP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Titoloformula"/>
      </w:pPr>
      <w:r w:rsidRPr="00B911B0">
        <w:t>Reclamo avverso l’ordinanza che provvede</w:t>
      </w:r>
    </w:p>
    <w:p w:rsidR="00A32D35" w:rsidRPr="00B911B0" w:rsidRDefault="00A32D35" w:rsidP="00B911B0">
      <w:pPr>
        <w:pStyle w:val="Titoloformula"/>
      </w:pPr>
      <w:r w:rsidRPr="00B911B0">
        <w:t>sull’istanza di sospensione del processo esecutivo</w:t>
      </w:r>
    </w:p>
    <w:p w:rsidR="00A32D35" w:rsidRPr="00B911B0" w:rsidRDefault="00A32D35" w:rsidP="00B911B0">
      <w:pPr>
        <w:pStyle w:val="Titoloformula"/>
      </w:pPr>
      <w:r w:rsidRPr="00B911B0">
        <w:t>(</w:t>
      </w:r>
      <w:r w:rsidR="004B5D28">
        <w:t xml:space="preserve">artt. </w:t>
      </w:r>
      <w:r w:rsidRPr="00B911B0">
        <w:t>624, comma 2, e 669-</w:t>
      </w:r>
      <w:r w:rsidRPr="00B911B0">
        <w:rPr>
          <w:i/>
          <w:iCs/>
        </w:rPr>
        <w:t>terdecies</w:t>
      </w:r>
      <w:r w:rsidRPr="00B911B0">
        <w:t xml:space="preserve"> c.p.c.)</w:t>
      </w:r>
    </w:p>
    <w:p w:rsidR="00B911B0" w:rsidRPr="00B911B0" w:rsidRDefault="00B911B0" w:rsidP="00B911B0">
      <w:pPr>
        <w:pStyle w:val="Titoloformula"/>
        <w:spacing w:line="60" w:lineRule="exact"/>
      </w:pPr>
    </w:p>
    <w:p w:rsidR="00A32D35" w:rsidRPr="00B911B0" w:rsidRDefault="00A32D35" w:rsidP="00B911B0">
      <w:pPr>
        <w:pStyle w:val="capoversoformula"/>
      </w:pPr>
    </w:p>
    <w:p w:rsidR="00B911B0" w:rsidRPr="00B911B0" w:rsidRDefault="00B911B0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TRIBUNALE D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capoversoformula"/>
      </w:pPr>
      <w:r w:rsidRPr="00B911B0">
        <w:t>Nell’esecuzione immobiliare [</w:t>
      </w:r>
      <w:r w:rsidRPr="00B911B0">
        <w:rPr>
          <w:i/>
          <w:iCs/>
        </w:rPr>
        <w:t>oppure</w:t>
      </w:r>
      <w:r w:rsidRPr="00B911B0">
        <w:t>, mobiliare] [</w:t>
      </w:r>
      <w:r w:rsidRPr="00B911B0">
        <w:rPr>
          <w:i/>
          <w:iCs/>
        </w:rPr>
        <w:t>oppure</w:t>
      </w:r>
      <w:r w:rsidRPr="00B911B0">
        <w:t>, presso terzi] [</w:t>
      </w:r>
      <w:r w:rsidRPr="00B911B0">
        <w:rPr>
          <w:i/>
          <w:iCs/>
        </w:rPr>
        <w:t>oppure</w:t>
      </w:r>
      <w:r w:rsidRPr="00B911B0">
        <w:t>, per consegna / rilascio] [</w:t>
      </w:r>
      <w:r w:rsidRPr="00B911B0">
        <w:rPr>
          <w:i/>
          <w:iCs/>
        </w:rPr>
        <w:t>oppure</w:t>
      </w:r>
      <w:r w:rsidRPr="00B911B0">
        <w:t>, forzata di obblighi di fare / non fare] n. .......... R.G. Esecuzioni</w:t>
      </w:r>
    </w:p>
    <w:p w:rsidR="00A32D35" w:rsidRPr="00B911B0" w:rsidRDefault="00A32D35" w:rsidP="00B911B0">
      <w:pPr>
        <w:pStyle w:val="capoversoformula"/>
      </w:pPr>
      <w:r w:rsidRPr="00B911B0">
        <w:t>promossa da ..........</w:t>
      </w:r>
    </w:p>
    <w:p w:rsidR="00A32D35" w:rsidRPr="00B911B0" w:rsidRDefault="00A32D35" w:rsidP="00B911B0">
      <w:pPr>
        <w:pStyle w:val="capoversoformula"/>
      </w:pPr>
      <w:r w:rsidRPr="00B911B0">
        <w:t>contro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reclamo avverso l’ordinanza</w:t>
      </w:r>
    </w:p>
    <w:p w:rsidR="00A32D35" w:rsidRPr="00B911B0" w:rsidRDefault="00A32D35" w:rsidP="00B911B0">
      <w:pPr>
        <w:pStyle w:val="Titolicentratiformule"/>
      </w:pPr>
      <w:r w:rsidRPr="00B911B0">
        <w:t>che provvede sull’istanza di sospensione</w:t>
      </w:r>
    </w:p>
    <w:p w:rsidR="00A32D35" w:rsidRPr="00C87BD8" w:rsidRDefault="00A32D35" w:rsidP="00B911B0">
      <w:pPr>
        <w:pStyle w:val="Titolicentratiformule"/>
        <w:rPr>
          <w:lang w:val="en-US"/>
        </w:rPr>
      </w:pPr>
      <w:r w:rsidRPr="00C87BD8">
        <w:rPr>
          <w:lang w:val="en-US"/>
        </w:rPr>
        <w:t>(</w:t>
      </w:r>
      <w:r w:rsidR="004B5D28" w:rsidRPr="00C87BD8">
        <w:rPr>
          <w:lang w:val="en-US"/>
        </w:rPr>
        <w:t xml:space="preserve">art. </w:t>
      </w:r>
      <w:r w:rsidRPr="00C87BD8">
        <w:rPr>
          <w:lang w:val="en-US"/>
        </w:rPr>
        <w:t>624, comma 2, c.p.c.)</w:t>
      </w:r>
    </w:p>
    <w:p w:rsidR="00A32D35" w:rsidRPr="00C87BD8" w:rsidRDefault="00A32D35" w:rsidP="00B911B0">
      <w:pPr>
        <w:pStyle w:val="capoversoformula"/>
        <w:rPr>
          <w:caps/>
          <w:lang w:val="en-US"/>
        </w:rPr>
      </w:pPr>
    </w:p>
    <w:p w:rsidR="00A32D35" w:rsidRPr="00B911B0" w:rsidRDefault="00A32D35" w:rsidP="00B911B0">
      <w:pPr>
        <w:pStyle w:val="capoversoformula"/>
      </w:pPr>
      <w:r w:rsidRPr="00B911B0">
        <w:t>Il sottoscritto Avv. .........., in qualità di procuratore del creditore [</w:t>
      </w:r>
      <w:r w:rsidRPr="00B911B0">
        <w:rPr>
          <w:i/>
          <w:iCs/>
        </w:rPr>
        <w:t>oppure</w:t>
      </w:r>
      <w:r w:rsidRPr="00B911B0">
        <w:t>, del debitore] .........., come da procura in atti, elettivamente domiciliato presso la di lui persona e nel di lui studio in .........., via .........., fax [</w:t>
      </w:r>
      <w:r w:rsidRPr="00B911B0">
        <w:rPr>
          <w:i/>
          <w:iCs/>
        </w:rPr>
        <w:t>oppure</w:t>
      </w:r>
      <w:r w:rsidRPr="00B911B0">
        <w:t>, indirizzo di posta elettronica] per ricevere le comunicazioni ..........</w:t>
      </w:r>
    </w:p>
    <w:p w:rsidR="00A32D35" w:rsidRPr="00B911B0" w:rsidRDefault="00A32D35" w:rsidP="00B911B0">
      <w:pPr>
        <w:pStyle w:val="capoversoformula"/>
      </w:pPr>
    </w:p>
    <w:p w:rsidR="00A32D35" w:rsidRPr="00B911B0" w:rsidRDefault="00A32D35" w:rsidP="00B911B0">
      <w:pPr>
        <w:pStyle w:val="Titolicentratiformule"/>
      </w:pPr>
      <w:r w:rsidRPr="00B911B0">
        <w:t>premesso ch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rPr>
          <w:caps/>
        </w:rPr>
        <w:t xml:space="preserve">– </w:t>
      </w:r>
      <w:r w:rsidRPr="00B911B0">
        <w:t>con ricorso del .........., il debitore esecutato [</w:t>
      </w:r>
      <w:r w:rsidRPr="00B911B0">
        <w:rPr>
          <w:i/>
          <w:iCs/>
        </w:rPr>
        <w:t>oppure</w:t>
      </w:r>
      <w:r w:rsidRPr="00B911B0">
        <w:t>, il terzo] .......... ha proposto opposizione all’esecuzione [</w:t>
      </w:r>
      <w:r w:rsidRPr="00B911B0">
        <w:rPr>
          <w:i/>
          <w:iCs/>
        </w:rPr>
        <w:t>oppure</w:t>
      </w:r>
      <w:r w:rsidRPr="00B911B0">
        <w:t>, agli atti esecutivi] per le ragioni descritte nel menzionato atto, che di seguito si riassumono: ..........</w:t>
      </w:r>
    </w:p>
    <w:p w:rsidR="00A32D35" w:rsidRPr="00B911B0" w:rsidRDefault="00A32D35" w:rsidP="00B911B0">
      <w:pPr>
        <w:pStyle w:val="capoversoformula"/>
      </w:pPr>
      <w:r w:rsidRPr="00B911B0">
        <w:t>– con memoria del .........., il creditore .......... ha replicato alle avverse contestazioni per le ragioni descritte nel menzionato atto, che di seguito si riassumono: ..........</w:t>
      </w:r>
    </w:p>
    <w:p w:rsidR="00A32D35" w:rsidRPr="00B911B0" w:rsidRDefault="00A32D35" w:rsidP="00B911B0">
      <w:pPr>
        <w:pStyle w:val="capoversoformula"/>
      </w:pPr>
      <w:r w:rsidRPr="00B911B0">
        <w:t>– con ordinanza in data .......... il Giudice dell’Esecuzione ha accolto [</w:t>
      </w:r>
      <w:r w:rsidRPr="00B911B0">
        <w:rPr>
          <w:i/>
          <w:iCs/>
        </w:rPr>
        <w:t>oppure</w:t>
      </w:r>
      <w:r w:rsidRPr="00B911B0">
        <w:t>, respinto] l’istanza di sospensione del processo esecutivo con la seguente motivazione: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pone reclamo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avverso l’ordinanza sopra indicata, comunicata in data .........., poiché .........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chied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 xml:space="preserve">che, ai sensi degli </w:t>
      </w:r>
      <w:r w:rsidR="004B5D28">
        <w:t xml:space="preserve">artt. </w:t>
      </w:r>
      <w:r w:rsidRPr="00B911B0">
        <w:t>624, comma 2, e 669-</w:t>
      </w:r>
      <w:r w:rsidRPr="00B911B0">
        <w:rPr>
          <w:i/>
          <w:iCs/>
        </w:rPr>
        <w:t xml:space="preserve">terdecies </w:t>
      </w:r>
      <w:r w:rsidRPr="00B911B0">
        <w:t>c.p.c., l’Ill.mo Tribunale adito, in composizione collegiale, voglia [</w:t>
      </w:r>
      <w:r w:rsidRPr="00B911B0">
        <w:rPr>
          <w:i/>
          <w:iCs/>
        </w:rPr>
        <w:t>in caso di sospensione disposta dal giudice dell’esecuzione</w:t>
      </w:r>
      <w:r w:rsidRPr="00B911B0">
        <w:t>] revocare l’ordinanza suindicata [</w:t>
      </w:r>
      <w:r w:rsidRPr="00B911B0">
        <w:rPr>
          <w:i/>
          <w:iCs/>
        </w:rPr>
        <w:t>oppure, in caso di rigetto della domanda di sospensione da parte del giudice dell’esecuzione</w:t>
      </w:r>
      <w:r w:rsidRPr="00B911B0">
        <w:t>] disporre la richiesta sospensione del processo esecutivo.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Titolicentratiformule"/>
      </w:pPr>
      <w:r w:rsidRPr="00B911B0">
        <w:t>produce</w:t>
      </w:r>
    </w:p>
    <w:p w:rsidR="00A32D35" w:rsidRPr="00B911B0" w:rsidRDefault="00A32D35" w:rsidP="00B911B0">
      <w:pPr>
        <w:pStyle w:val="capoversoformula"/>
        <w:rPr>
          <w:caps/>
        </w:rPr>
      </w:pPr>
    </w:p>
    <w:p w:rsidR="00A32D35" w:rsidRPr="00B911B0" w:rsidRDefault="00A32D35" w:rsidP="00B911B0">
      <w:pPr>
        <w:pStyle w:val="capoversoformula"/>
      </w:pPr>
      <w:r w:rsidRPr="00B911B0">
        <w:t>ordinanza del Giudice dell’Esecuzione del .........., comunicata il ..........</w:t>
      </w:r>
    </w:p>
    <w:p w:rsidR="00A32D35" w:rsidRPr="00B911B0" w:rsidRDefault="00A32D35" w:rsidP="00B911B0">
      <w:pPr>
        <w:pStyle w:val="capoversoformula"/>
      </w:pPr>
      <w:r w:rsidRPr="00B911B0">
        <w:t>.........., li ..........</w:t>
      </w:r>
    </w:p>
    <w:p w:rsidR="00A32D35" w:rsidRPr="00B911B0" w:rsidRDefault="00A32D35" w:rsidP="00B911B0">
      <w:pPr>
        <w:pStyle w:val="capoversoformula"/>
        <w:jc w:val="right"/>
      </w:pPr>
      <w:r w:rsidRPr="00B911B0">
        <w:t>Avv. ..........</w:t>
      </w:r>
    </w:p>
    <w:p w:rsidR="00A32D35" w:rsidRPr="00B911B0" w:rsidRDefault="00A32D35" w:rsidP="00A32D35">
      <w:pPr>
        <w:autoSpaceDE w:val="0"/>
        <w:autoSpaceDN w:val="0"/>
        <w:adjustRightInd w:val="0"/>
        <w:jc w:val="center"/>
        <w:rPr>
          <w:rFonts w:ascii="Georgia" w:hAnsi="Georgia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A32D35" w:rsidRPr="00B911B0" w:rsidSect="001E223C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5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1C" w:rsidRDefault="0051421C">
      <w:r>
        <w:separator/>
      </w:r>
    </w:p>
  </w:endnote>
  <w:endnote w:type="continuationSeparator" w:id="0">
    <w:p w:rsidR="0051421C" w:rsidRDefault="0051421C">
      <w:r>
        <w:continuationSeparator/>
      </w:r>
    </w:p>
  </w:endnote>
  <w:endnote w:type="continuationNotice" w:id="1">
    <w:p w:rsidR="0051421C" w:rsidRDefault="00514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1421C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1421C" w:rsidRPr="004368ED" w:rsidRDefault="0051421C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1421C" w:rsidRDefault="0051421C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1421C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1421C" w:rsidRDefault="0051421C" w:rsidP="001F79BF">
            <w:pPr>
              <w:spacing w:line="200" w:lineRule="exact"/>
            </w:pPr>
          </w:p>
        </w:tc>
      </w:tr>
    </w:tbl>
    <w:p w:rsidR="0051421C" w:rsidRDefault="0051421C" w:rsidP="001F79BF">
      <w:pPr>
        <w:spacing w:line="100" w:lineRule="exact"/>
      </w:pPr>
    </w:p>
  </w:footnote>
  <w:footnote w:type="continuationNotice" w:id="1">
    <w:p w:rsidR="0051421C" w:rsidRDefault="0051421C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98" w:rsidRPr="005E3AE8" w:rsidRDefault="00092F98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810"/>
    <w:rsid w:val="00054B6B"/>
    <w:rsid w:val="00055723"/>
    <w:rsid w:val="00056111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1B56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3D3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0E20"/>
    <w:rsid w:val="000B11B0"/>
    <w:rsid w:val="000B2E37"/>
    <w:rsid w:val="000B308F"/>
    <w:rsid w:val="000B3BD8"/>
    <w:rsid w:val="000B3F73"/>
    <w:rsid w:val="000B44F4"/>
    <w:rsid w:val="000B4548"/>
    <w:rsid w:val="000B552C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66C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5EF1"/>
    <w:rsid w:val="001D68DF"/>
    <w:rsid w:val="001D6AAB"/>
    <w:rsid w:val="001D7194"/>
    <w:rsid w:val="001D71C3"/>
    <w:rsid w:val="001D79D1"/>
    <w:rsid w:val="001D7EB6"/>
    <w:rsid w:val="001E0502"/>
    <w:rsid w:val="001E1A2B"/>
    <w:rsid w:val="001E223C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5B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6D9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2F2A"/>
    <w:rsid w:val="002131DB"/>
    <w:rsid w:val="0021321F"/>
    <w:rsid w:val="0021322C"/>
    <w:rsid w:val="00213BBD"/>
    <w:rsid w:val="00214589"/>
    <w:rsid w:val="002148F6"/>
    <w:rsid w:val="002159E9"/>
    <w:rsid w:val="00215A60"/>
    <w:rsid w:val="00216232"/>
    <w:rsid w:val="002171B6"/>
    <w:rsid w:val="00217257"/>
    <w:rsid w:val="00217281"/>
    <w:rsid w:val="002175AC"/>
    <w:rsid w:val="00217693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473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08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0EC3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705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64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BDF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5A71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55C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594A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96A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5F15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1BF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6CE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D28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6F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6275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21C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1E0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6F4"/>
    <w:rsid w:val="00533C45"/>
    <w:rsid w:val="0053429F"/>
    <w:rsid w:val="005344A1"/>
    <w:rsid w:val="00535C7C"/>
    <w:rsid w:val="00536008"/>
    <w:rsid w:val="005363F7"/>
    <w:rsid w:val="00536B44"/>
    <w:rsid w:val="00536C8C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A6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364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3E91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5CD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D7"/>
    <w:rsid w:val="006327F0"/>
    <w:rsid w:val="006329DF"/>
    <w:rsid w:val="00633078"/>
    <w:rsid w:val="00635AF5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217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77A8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E07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2CB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1A4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07A88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40C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2AE7"/>
    <w:rsid w:val="007532D5"/>
    <w:rsid w:val="00756307"/>
    <w:rsid w:val="0075673C"/>
    <w:rsid w:val="00756D2C"/>
    <w:rsid w:val="00756D6C"/>
    <w:rsid w:val="0075705C"/>
    <w:rsid w:val="007573DC"/>
    <w:rsid w:val="00761F77"/>
    <w:rsid w:val="00762131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3CD3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555"/>
    <w:rsid w:val="007948F6"/>
    <w:rsid w:val="007957DB"/>
    <w:rsid w:val="00795A5A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66B"/>
    <w:rsid w:val="0080299F"/>
    <w:rsid w:val="00803850"/>
    <w:rsid w:val="008040A3"/>
    <w:rsid w:val="00804167"/>
    <w:rsid w:val="00804EE1"/>
    <w:rsid w:val="008063A6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36AAB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52B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004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ED9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12E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45BD"/>
    <w:rsid w:val="009C58EF"/>
    <w:rsid w:val="009C5AE2"/>
    <w:rsid w:val="009C6079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9C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50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7F1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6EBF"/>
    <w:rsid w:val="00A273B0"/>
    <w:rsid w:val="00A30653"/>
    <w:rsid w:val="00A32579"/>
    <w:rsid w:val="00A32951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5DAE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4368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CA3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6EB8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3ECA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00A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B85"/>
    <w:rsid w:val="00B95BEA"/>
    <w:rsid w:val="00B96161"/>
    <w:rsid w:val="00B966AB"/>
    <w:rsid w:val="00B96D23"/>
    <w:rsid w:val="00B97165"/>
    <w:rsid w:val="00B97261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8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1A8F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421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87BD8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A79DE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0AFA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E7856"/>
    <w:rsid w:val="00CF044C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0B82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175DB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0B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0F40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5B83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831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2AE2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3E3E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771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4D71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12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C5FF4D-EFE8-4254-BA9D-EC58AAD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C45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B43ECA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056111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8D252B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5336F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0B552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0B552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9C45BD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B8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7C84-2A0F-42BB-B513-4E0B886D81C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98B060C-B117-4C27-BF27-AA6ACC48EB8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05964C5-28B5-4155-BEC1-761F18CABC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88771B-A82A-4705-BF59-B9DFB56ACB8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1E051E-DA66-4C03-87FA-A573BB18876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081FE05-B2C7-428B-BE07-189679AFA0F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5135DC0-A3B9-4ED5-9C3F-0A667703AF9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A7515A0-DE20-4283-B920-1BD03D03615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079003C-814D-4130-B514-09E34210894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9C21908-189C-4B7C-9492-0EC5B744EC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D14FCD9-D3D5-4B2B-82B6-92D266F39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2ADEB-27DB-4FD3-BEB5-4D8E4E644EE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771D93C-E684-40E0-8BAE-E28EC61D010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611DAF1-75C1-4E34-A7B1-06975D599F3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36D66D2-11DC-4066-AFE0-E9DB68F15E0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EAB79B-6889-425E-8E75-5DD8223BE1D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9076FEE-8F85-4226-A374-26B34846114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5838A3A-46AB-44A0-82AE-7456C76E605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800E876-5003-4E27-AB98-8A906D9FDDB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7D65D6B-5D77-4B22-B0C4-C3026F9EF41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77F6D61-065F-4E05-944D-DB21058C593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EE793C2-DC9E-4246-A03B-0B8F1B471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33E7A-66FA-40AF-84DC-3FF04BBE00B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F254114-B00E-4A29-85AC-00DC441321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44BECFF-8ED6-40CE-8060-1EECE532D59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18EF0C2-5FB2-4992-AC19-3221FB13076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6EB8DA7-4004-4898-BBFD-3AD46EA1D23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80EB200-80CF-4158-8E8A-BC22279647A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B189442-C2F6-4A8F-B7AD-59255860FDB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94B81FA-91C7-435C-80E9-DF35D1E34E5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939085C-4498-40D0-BE7C-C8D7AC8F1D3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AC82FA7-3E69-442A-AE9B-DAE26CE62CD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DB0FE6F-881B-406D-8F8D-3EB057B08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80774-5575-428E-A30E-A7739337686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3610984-730C-4121-88B3-678732EC9E7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02447B8-644A-41E4-99B5-7EEF5CC9BE6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FAD78D2-2103-4575-949A-114BB24E0B6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8DA50BF-B554-4DCC-BD6B-B468A9A041E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0ADF991-ECA4-4FF3-9871-F050CB96681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73C3BF3-6F10-4850-8772-6E6AD56738E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E7448B4-5347-4AA4-BDE2-A445E5EA4D9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7BC769D-6BA2-49AF-930B-65AE314B163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B8FD2DE-9900-4A8E-8B90-AA3227BDDD5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3FE391D-1297-4960-BE84-1151CEB191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0FD776-CAAF-4BCA-AEFF-5C79E63662A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38DF796-D421-414A-88B7-67BF0BFCE5F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AC7367D-368B-49BC-ACCE-4FF949A21C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A43ECD-64F9-4AD1-8689-1D66FDA5797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513FB1-4090-4518-93E6-CC6B6638D05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119A5B9-C222-4934-BA84-84919CAC164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69F5327-DAB8-4C50-A7D8-036E090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50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6T08:58:00Z</cp:lastPrinted>
  <dcterms:created xsi:type="dcterms:W3CDTF">2014-12-23T11:36:00Z</dcterms:created>
  <dcterms:modified xsi:type="dcterms:W3CDTF">2014-12-23T11:36:00Z</dcterms:modified>
</cp:coreProperties>
</file>